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Pr="00D06C70" w:rsidRDefault="00010A8A" w:rsidP="00E0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4161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548"/>
        <w:gridCol w:w="1360"/>
        <w:gridCol w:w="2268"/>
        <w:gridCol w:w="4962"/>
        <w:gridCol w:w="909"/>
        <w:gridCol w:w="1167"/>
        <w:gridCol w:w="1187"/>
      </w:tblGrid>
      <w:tr w:rsidR="00D06C70" w:rsidTr="00190E9C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54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26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41613E" w:rsidRPr="00032A39" w:rsidTr="005511A7">
        <w:trPr>
          <w:trHeight w:val="274"/>
        </w:trPr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41613E" w:rsidRPr="00E30C01" w:rsidRDefault="0041613E" w:rsidP="002D04F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енко Нина Владимировна</w:t>
            </w:r>
          </w:p>
        </w:tc>
        <w:tc>
          <w:tcPr>
            <w:tcW w:w="1548" w:type="dxa"/>
          </w:tcPr>
          <w:p w:rsidR="00F3687E" w:rsidRPr="007C430E" w:rsidRDefault="00F3687E" w:rsidP="00F3687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заведующий филиалом № 3</w:t>
            </w: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 xml:space="preserve">учитель-логопед, </w:t>
            </w:r>
          </w:p>
          <w:p w:rsidR="0041613E" w:rsidRPr="007C430E" w:rsidRDefault="0041613E" w:rsidP="002D04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3E05AA" w:rsidRPr="007C430E" w:rsidRDefault="003E05AA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1613E" w:rsidRPr="007C430E" w:rsidRDefault="00C16FF0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1266" w:rsidRPr="00911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институт</w:t>
            </w:r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/педагогика</w:t>
            </w:r>
            <w:r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</w:tc>
        <w:tc>
          <w:tcPr>
            <w:tcW w:w="4962" w:type="dxa"/>
          </w:tcPr>
          <w:p w:rsidR="00601760" w:rsidRDefault="00601760" w:rsidP="0096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264F2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5B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E30C01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41613E" w:rsidRPr="00E30C01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а Елена Николаевна</w:t>
            </w:r>
          </w:p>
          <w:p w:rsidR="0041613E" w:rsidRPr="00D6514D" w:rsidRDefault="0041613E" w:rsidP="00F56EA6">
            <w:pPr>
              <w:rPr>
                <w:bCs/>
              </w:rPr>
            </w:pP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социальный педаг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</w:t>
            </w:r>
          </w:p>
        </w:tc>
        <w:tc>
          <w:tcPr>
            <w:tcW w:w="4962" w:type="dxa"/>
          </w:tcPr>
          <w:p w:rsidR="0041613E" w:rsidRPr="0094354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0B33E2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0B33E2" w:rsidRPr="0094354E">
              <w:rPr>
                <w:rFonts w:ascii="Times New Roman" w:hAnsi="Times New Roman" w:cs="Times New Roman"/>
              </w:rPr>
              <w:t>Новгород ГОАУ ДПО «Региональный институт профессионального развития» по программе «Психолого-педагогическая поддержка детей и подростков из неблагополучных семей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lastRenderedPageBreak/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5B47BE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г. 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B47BE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E30C01" w:rsidRDefault="00EF7783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41613E" w:rsidRPr="0041613E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нилова Наталья Михайловна </w:t>
            </w: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41613E" w:rsidRDefault="0041613E" w:rsidP="00416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Российский государственный гуманитарный университет» / Психология</w:t>
            </w:r>
          </w:p>
        </w:tc>
        <w:tc>
          <w:tcPr>
            <w:tcW w:w="4962" w:type="dxa"/>
          </w:tcPr>
          <w:p w:rsidR="0041613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B5EF1">
              <w:rPr>
                <w:rFonts w:ascii="Times New Roman" w:hAnsi="Times New Roman" w:cs="Times New Roman"/>
              </w:rPr>
              <w:t>г. Санкт-Пет</w:t>
            </w:r>
            <w:r>
              <w:rPr>
                <w:rFonts w:ascii="Times New Roman" w:hAnsi="Times New Roman" w:cs="Times New Roman"/>
              </w:rPr>
              <w:t>е</w:t>
            </w:r>
            <w:r w:rsidRPr="00CB5EF1">
              <w:rPr>
                <w:rFonts w:ascii="Times New Roman" w:hAnsi="Times New Roman" w:cs="Times New Roman"/>
              </w:rPr>
              <w:t>рбург, "ИМАТОН": "Метафо</w:t>
            </w:r>
            <w:r>
              <w:rPr>
                <w:rFonts w:ascii="Times New Roman" w:hAnsi="Times New Roman" w:cs="Times New Roman"/>
              </w:rPr>
              <w:t>рические карты. Практика приме</w:t>
            </w:r>
            <w:r w:rsidRPr="00CB5EF1">
              <w:rPr>
                <w:rFonts w:ascii="Times New Roman" w:hAnsi="Times New Roman" w:cs="Times New Roman"/>
              </w:rPr>
              <w:t>нения в псих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EF1">
              <w:rPr>
                <w:rFonts w:ascii="Times New Roman" w:hAnsi="Times New Roman" w:cs="Times New Roman"/>
              </w:rPr>
              <w:t>консультировании и психотерапии"</w:t>
            </w:r>
          </w:p>
          <w:p w:rsidR="005B47BE" w:rsidRDefault="005B47BE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41613E" w:rsidRDefault="00A30DAB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13E"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41613E" w:rsidRDefault="00EF7783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4F" w:rsidRPr="00032A39" w:rsidTr="00190E9C">
        <w:tc>
          <w:tcPr>
            <w:tcW w:w="514" w:type="dxa"/>
          </w:tcPr>
          <w:p w:rsidR="00F2644F" w:rsidRPr="00032A39" w:rsidRDefault="003E05AA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F2644F" w:rsidRPr="00E30C01" w:rsidRDefault="00F2644F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натьева Екатерина Николаевна</w:t>
            </w:r>
          </w:p>
        </w:tc>
        <w:tc>
          <w:tcPr>
            <w:tcW w:w="1548" w:type="dxa"/>
          </w:tcPr>
          <w:p w:rsidR="00F2644F" w:rsidRPr="007C430E" w:rsidRDefault="00F2644F" w:rsidP="00F56EA6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360" w:type="dxa"/>
          </w:tcPr>
          <w:p w:rsidR="00F2644F" w:rsidRPr="00032A39" w:rsidRDefault="00F2644F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644F" w:rsidRPr="00E67095" w:rsidRDefault="00F2644F" w:rsidP="00884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</w:t>
            </w: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Новгородский государственный университет имени Ярослава Мудрого»/ психология</w:t>
            </w:r>
          </w:p>
        </w:tc>
        <w:tc>
          <w:tcPr>
            <w:tcW w:w="4962" w:type="dxa"/>
          </w:tcPr>
          <w:p w:rsidR="00F2644F" w:rsidRPr="00FA5F6E" w:rsidRDefault="009816B8" w:rsidP="008842D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F2644F" w:rsidRDefault="00F2644F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:rsidR="00F2644F" w:rsidRDefault="00EF7783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87" w:type="dxa"/>
          </w:tcPr>
          <w:p w:rsidR="00F2644F" w:rsidRPr="00032A39" w:rsidRDefault="00F2644F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C47" w:rsidRPr="00032A39" w:rsidTr="00190E9C">
        <w:tc>
          <w:tcPr>
            <w:tcW w:w="514" w:type="dxa"/>
          </w:tcPr>
          <w:p w:rsidR="00AC6C47" w:rsidRPr="00032A39" w:rsidRDefault="003E05AA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4" w:type="dxa"/>
          </w:tcPr>
          <w:p w:rsidR="00AC6C47" w:rsidRPr="0041613E" w:rsidRDefault="00AC6C47" w:rsidP="003319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ифорова Любовь Александровна</w:t>
            </w:r>
          </w:p>
        </w:tc>
        <w:tc>
          <w:tcPr>
            <w:tcW w:w="1548" w:type="dxa"/>
          </w:tcPr>
          <w:p w:rsidR="00AC6C47" w:rsidRPr="007C430E" w:rsidRDefault="00AC6C47" w:rsidP="003319AA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AC6C47" w:rsidRPr="0041613E" w:rsidRDefault="00AC6C47" w:rsidP="00331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Российский государственный педагогический университет имени </w:t>
            </w:r>
            <w:proofErr w:type="spellStart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История. Логопедия с дополнительной специальностью «Олигофренопедагогика». Дефектология. Специальная психология.</w:t>
            </w:r>
          </w:p>
        </w:tc>
        <w:tc>
          <w:tcPr>
            <w:tcW w:w="4962" w:type="dxa"/>
          </w:tcPr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AC6C47" w:rsidRDefault="00AC6C47" w:rsidP="0033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AC6C47" w:rsidRPr="0041613E" w:rsidRDefault="00AC6C47" w:rsidP="00EF77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778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AC6C47" w:rsidRPr="00A30DAB" w:rsidRDefault="00EF7783" w:rsidP="005D1D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 w:rsidR="00AC6C47" w:rsidRPr="00A30DAB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87" w:type="dxa"/>
          </w:tcPr>
          <w:p w:rsidR="00AC6C47" w:rsidRPr="00032A39" w:rsidRDefault="00AC6C47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32A39"/>
    <w:rsid w:val="000B33E2"/>
    <w:rsid w:val="000E7201"/>
    <w:rsid w:val="001206FF"/>
    <w:rsid w:val="00190E9C"/>
    <w:rsid w:val="003E05AA"/>
    <w:rsid w:val="0041613E"/>
    <w:rsid w:val="004468F4"/>
    <w:rsid w:val="00534019"/>
    <w:rsid w:val="005511A7"/>
    <w:rsid w:val="005B47BE"/>
    <w:rsid w:val="00601760"/>
    <w:rsid w:val="006F5485"/>
    <w:rsid w:val="007C430E"/>
    <w:rsid w:val="00816063"/>
    <w:rsid w:val="00911266"/>
    <w:rsid w:val="0094354E"/>
    <w:rsid w:val="00963273"/>
    <w:rsid w:val="009816B8"/>
    <w:rsid w:val="009D6555"/>
    <w:rsid w:val="009F2E9E"/>
    <w:rsid w:val="00A30DAB"/>
    <w:rsid w:val="00AC6C47"/>
    <w:rsid w:val="00BF6EBA"/>
    <w:rsid w:val="00C16FF0"/>
    <w:rsid w:val="00D06C70"/>
    <w:rsid w:val="00E00660"/>
    <w:rsid w:val="00E30C01"/>
    <w:rsid w:val="00EF7783"/>
    <w:rsid w:val="00F2644F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794-94AB-4366-A6BF-797A02C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User2</cp:lastModifiedBy>
  <cp:revision>35</cp:revision>
  <cp:lastPrinted>2017-11-22T10:41:00Z</cp:lastPrinted>
  <dcterms:created xsi:type="dcterms:W3CDTF">2017-11-21T11:21:00Z</dcterms:created>
  <dcterms:modified xsi:type="dcterms:W3CDTF">2021-09-24T09:35:00Z</dcterms:modified>
</cp:coreProperties>
</file>